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Pr="00251D73">
        <w:rPr>
          <w:rFonts w:eastAsiaTheme="minorEastAsia"/>
          <w:b/>
          <w:sz w:val="28"/>
          <w:szCs w:val="28"/>
        </w:rPr>
        <w:t xml:space="preserve"> </w:t>
      </w:r>
      <w:r w:rsidR="00B21555">
        <w:rPr>
          <w:rFonts w:eastAsiaTheme="minorEastAsia"/>
          <w:b/>
          <w:sz w:val="28"/>
          <w:szCs w:val="28"/>
        </w:rPr>
        <w:t xml:space="preserve">Кирсановского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5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8C0D39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</w:p>
    <w:sectPr w:rsidR="00B740B5" w:rsidRPr="00251D73" w:rsidSect="002A5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A541E"/>
    <w:rsid w:val="002E49AF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214BC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C0D39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21555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hyperlink" Target="consultantplus://offline/ref=E8AC8B746E558277A5D1282559D0EC7AF34220B5C83017206B6F3CB394021B8E082DF2A83B8BC2E0134AFA80CF2B195C061F78CBODdA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9F9B-7239-4F73-96D6-B9B57F1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4</cp:revision>
  <dcterms:created xsi:type="dcterms:W3CDTF">2023-05-18T07:30:00Z</dcterms:created>
  <dcterms:modified xsi:type="dcterms:W3CDTF">2023-05-18T10:23:00Z</dcterms:modified>
</cp:coreProperties>
</file>